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3B6441" w:rsidRPr="00CF2B6A" w:rsidRDefault="003B6441" w:rsidP="003B644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30.11.2022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 w:rsidR="000648C9">
        <w:rPr>
          <w:rFonts w:ascii="Times New Roman" w:hAnsi="Times New Roman" w:cs="Times New Roman"/>
          <w:color w:val="000000" w:themeColor="text1"/>
          <w:sz w:val="18"/>
          <w:szCs w:val="18"/>
        </w:rPr>
        <w:t>33</w:t>
      </w:r>
      <w:r w:rsidR="000B3741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460ACD">
        <w:rPr>
          <w:rFonts w:ascii="Times New Roman" w:hAnsi="Times New Roman" w:cs="Times New Roman"/>
          <w:color w:val="000000" w:themeColor="text1"/>
          <w:sz w:val="18"/>
          <w:szCs w:val="18"/>
        </w:rPr>
        <w:t>/01-10/22</w:t>
      </w:r>
    </w:p>
    <w:p w:rsidR="007A407F" w:rsidRPr="00BF6C6E" w:rsidRDefault="003B6441" w:rsidP="003B644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BF6C6E">
        <w:rPr>
          <w:rFonts w:ascii="Times New Roman" w:hAnsi="Times New Roman" w:cs="Times New Roman"/>
          <w:sz w:val="18"/>
          <w:szCs w:val="18"/>
        </w:rPr>
        <w:t xml:space="preserve">від </w:t>
      </w:r>
      <w:r w:rsidR="00866807" w:rsidRPr="00BF6C6E">
        <w:rPr>
          <w:rFonts w:ascii="Times New Roman" w:hAnsi="Times New Roman" w:cs="Times New Roman"/>
          <w:sz w:val="18"/>
          <w:szCs w:val="18"/>
        </w:rPr>
        <w:t xml:space="preserve"> </w:t>
      </w:r>
      <w:r w:rsidR="00F7345F" w:rsidRPr="00BF6C6E">
        <w:rPr>
          <w:rFonts w:ascii="Times New Roman" w:hAnsi="Times New Roman" w:cs="Times New Roman"/>
          <w:sz w:val="18"/>
          <w:szCs w:val="18"/>
        </w:rPr>
        <w:t>29.11.2022</w:t>
      </w:r>
      <w:r w:rsidR="00866807" w:rsidRPr="00BF6C6E">
        <w:rPr>
          <w:rFonts w:ascii="Times New Roman" w:hAnsi="Times New Roman" w:cs="Times New Roman"/>
          <w:sz w:val="18"/>
          <w:szCs w:val="18"/>
        </w:rPr>
        <w:t xml:space="preserve"> </w:t>
      </w:r>
      <w:r w:rsidR="003015B1" w:rsidRPr="00BF6C6E">
        <w:rPr>
          <w:rFonts w:ascii="Times New Roman" w:hAnsi="Times New Roman" w:cs="Times New Roman"/>
          <w:sz w:val="18"/>
          <w:szCs w:val="18"/>
        </w:rPr>
        <w:t>№</w:t>
      </w:r>
      <w:r w:rsidR="000B3741">
        <w:rPr>
          <w:rFonts w:ascii="Times New Roman" w:hAnsi="Times New Roman" w:cs="Times New Roman"/>
          <w:sz w:val="18"/>
          <w:szCs w:val="18"/>
        </w:rPr>
        <w:t>25</w:t>
      </w:r>
      <w:r w:rsidR="00866807" w:rsidRPr="00BF6C6E">
        <w:rPr>
          <w:rFonts w:ascii="Times New Roman" w:hAnsi="Times New Roman" w:cs="Times New Roman"/>
          <w:sz w:val="18"/>
          <w:szCs w:val="18"/>
        </w:rPr>
        <w:t xml:space="preserve"> </w:t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CA032A" w:rsidRPr="00BF6C6E">
        <w:rPr>
          <w:rFonts w:ascii="Times New Roman" w:hAnsi="Times New Roman" w:cs="Times New Roman"/>
          <w:sz w:val="18"/>
          <w:szCs w:val="18"/>
        </w:rPr>
        <w:tab/>
      </w:r>
      <w:r w:rsidR="00240878" w:rsidRPr="00BF6C6E">
        <w:rPr>
          <w:rFonts w:ascii="Times New Roman" w:hAnsi="Times New Roman" w:cs="Times New Roman"/>
          <w:sz w:val="18"/>
          <w:szCs w:val="18"/>
        </w:rPr>
        <w:tab/>
      </w:r>
      <w:r w:rsidR="00FF74A9" w:rsidRPr="00BF6C6E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роботи </w:t>
      </w:r>
      <w:r w:rsidR="000B3741">
        <w:rPr>
          <w:rFonts w:ascii="Times New Roman" w:hAnsi="Times New Roman" w:cs="Times New Roman"/>
          <w:b/>
          <w:bCs/>
          <w:sz w:val="20"/>
          <w:szCs w:val="20"/>
        </w:rPr>
        <w:t>помічникі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866807">
        <w:rPr>
          <w:rFonts w:ascii="Times New Roman" w:hAnsi="Times New Roman" w:cs="Times New Roman"/>
          <w:b/>
          <w:sz w:val="20"/>
          <w:szCs w:val="20"/>
        </w:rPr>
        <w:t>грудня</w:t>
      </w:r>
      <w:r w:rsidR="006A03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4698">
        <w:rPr>
          <w:rFonts w:ascii="Times New Roman" w:hAnsi="Times New Roman" w:cs="Times New Roman"/>
          <w:b/>
          <w:sz w:val="20"/>
          <w:szCs w:val="20"/>
        </w:rPr>
        <w:t>2022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4698" w:rsidRDefault="0086680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 грудня</w:t>
            </w:r>
          </w:p>
          <w:p w:rsidR="00CC3705" w:rsidRPr="00093E3C" w:rsidRDefault="00334698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B374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0B374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="00CC3705"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B374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зур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Я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B3741" w:rsidRPr="00093E3C" w:rsidRDefault="000B3741" w:rsidP="000B37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B374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B3741" w:rsidRPr="00093E3C" w:rsidRDefault="000B3741" w:rsidP="000B37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Default="00883F1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B374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B3741" w:rsidRPr="00093E3C" w:rsidRDefault="000B3741" w:rsidP="000B37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B374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B3741" w:rsidRPr="00093E3C" w:rsidRDefault="000B3741" w:rsidP="000B37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B3741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Іпатко А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B3741" w:rsidRPr="00093E3C" w:rsidRDefault="000B3741" w:rsidP="000B37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B374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B3741" w:rsidRPr="00093E3C" w:rsidRDefault="000B3741" w:rsidP="000B37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08AB" w:rsidRDefault="00866807" w:rsidP="000808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грудня</w:t>
            </w:r>
          </w:p>
          <w:p w:rsidR="001125C2" w:rsidRPr="00093E3C" w:rsidRDefault="001125C2" w:rsidP="00112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Pr="00093E3C" w:rsidRDefault="000B374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фія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Д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B3741" w:rsidRPr="00093E3C" w:rsidRDefault="000B3741" w:rsidP="000B37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66807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807" w:rsidRDefault="00866807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 грудня </w:t>
            </w:r>
          </w:p>
          <w:p w:rsidR="00866807" w:rsidRDefault="00866807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807" w:rsidRDefault="0086680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48C9" w:rsidRDefault="000B374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рапен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07" w:rsidRDefault="00866807" w:rsidP="00866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0B3741" w:rsidRPr="00093E3C" w:rsidRDefault="000B3741" w:rsidP="000B374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мічник судді </w:t>
            </w: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Рахівського районного суду Закарпатської області</w:t>
            </w:r>
          </w:p>
          <w:p w:rsidR="00866807" w:rsidRDefault="0086680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467B65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648C9"/>
    <w:rsid w:val="000808AB"/>
    <w:rsid w:val="00086251"/>
    <w:rsid w:val="000914F0"/>
    <w:rsid w:val="00093E3C"/>
    <w:rsid w:val="00095833"/>
    <w:rsid w:val="00096CD8"/>
    <w:rsid w:val="000A28CA"/>
    <w:rsid w:val="000A359A"/>
    <w:rsid w:val="000B3741"/>
    <w:rsid w:val="000B480C"/>
    <w:rsid w:val="000B4820"/>
    <w:rsid w:val="000C480A"/>
    <w:rsid w:val="000D13D8"/>
    <w:rsid w:val="000D40B6"/>
    <w:rsid w:val="000D57C3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2B88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51B4"/>
    <w:rsid w:val="005276C4"/>
    <w:rsid w:val="005357BB"/>
    <w:rsid w:val="00547A8B"/>
    <w:rsid w:val="00555E3F"/>
    <w:rsid w:val="00562902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134AD"/>
    <w:rsid w:val="0082198F"/>
    <w:rsid w:val="00824251"/>
    <w:rsid w:val="008364F0"/>
    <w:rsid w:val="00836EA7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70094"/>
    <w:rsid w:val="00B74FC7"/>
    <w:rsid w:val="00B839AF"/>
    <w:rsid w:val="00B85E8C"/>
    <w:rsid w:val="00BA067E"/>
    <w:rsid w:val="00BA6278"/>
    <w:rsid w:val="00BB5A4D"/>
    <w:rsid w:val="00BF6C6E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719E0"/>
    <w:rsid w:val="00D92EA8"/>
    <w:rsid w:val="00DA21B8"/>
    <w:rsid w:val="00DA28C0"/>
    <w:rsid w:val="00DA748A"/>
    <w:rsid w:val="00DF4122"/>
    <w:rsid w:val="00E40E0F"/>
    <w:rsid w:val="00E50316"/>
    <w:rsid w:val="00E607B2"/>
    <w:rsid w:val="00E6560B"/>
    <w:rsid w:val="00E775EC"/>
    <w:rsid w:val="00E84FA8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792F"/>
    <w:rsid w:val="00F50D47"/>
    <w:rsid w:val="00F53446"/>
    <w:rsid w:val="00F56E28"/>
    <w:rsid w:val="00F64AFE"/>
    <w:rsid w:val="00F64CB7"/>
    <w:rsid w:val="00F7345F"/>
    <w:rsid w:val="00F847A3"/>
    <w:rsid w:val="00F84FF5"/>
    <w:rsid w:val="00F91732"/>
    <w:rsid w:val="00FA7DFC"/>
    <w:rsid w:val="00FD0D82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C2AD-11DE-49EB-B1E0-35AE4ABD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12-01T07:46:00Z</cp:lastPrinted>
  <dcterms:created xsi:type="dcterms:W3CDTF">2022-12-01T07:44:00Z</dcterms:created>
  <dcterms:modified xsi:type="dcterms:W3CDTF">2022-12-01T07:47:00Z</dcterms:modified>
</cp:coreProperties>
</file>